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05ED9" w:rsidTr="00C24006">
        <w:tc>
          <w:tcPr>
            <w:tcW w:w="2093" w:type="dxa"/>
            <w:shd w:val="clear" w:color="auto" w:fill="FFE6D3" w:themeFill="accent4" w:themeFillTint="33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05ED9" w:rsidTr="00C24006">
        <w:tc>
          <w:tcPr>
            <w:tcW w:w="2093" w:type="dxa"/>
            <w:shd w:val="clear" w:color="auto" w:fill="FFE6D3" w:themeFill="accent4" w:themeFillTint="33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05ED9" w:rsidTr="00C24006">
        <w:tc>
          <w:tcPr>
            <w:tcW w:w="2093" w:type="dxa"/>
            <w:shd w:val="clear" w:color="auto" w:fill="FFE6D3" w:themeFill="accent4" w:themeFillTint="33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05ED9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05ED9" w:rsidRDefault="003D2522" w:rsidP="00A05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A05ED9" w:rsidRDefault="00981D41" w:rsidP="00A05ED9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05ED9">
        <w:rPr>
          <w:rFonts w:ascii="Arial" w:hAnsi="Arial" w:cs="Arial"/>
          <w:b/>
          <w:sz w:val="24"/>
          <w:szCs w:val="24"/>
        </w:rPr>
        <w:t>RAZVOJ ŽIVOG SVIJETA</w:t>
      </w:r>
      <w:r w:rsidR="00085168" w:rsidRPr="00A05ED9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A05ED9" w:rsidRDefault="00024595" w:rsidP="00A05ED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05ED9">
        <w:rPr>
          <w:rFonts w:ascii="Arial" w:hAnsi="Arial" w:cs="Arial"/>
          <w:b/>
          <w:bCs/>
          <w:sz w:val="24"/>
          <w:szCs w:val="24"/>
        </w:rPr>
        <w:t xml:space="preserve">Raznolikost i opstanak živih bića </w:t>
      </w:r>
      <w:r w:rsidR="0047641D" w:rsidRPr="00A05ED9">
        <w:rPr>
          <w:rFonts w:ascii="Arial" w:hAnsi="Arial" w:cs="Arial"/>
          <w:b/>
          <w:bCs/>
          <w:sz w:val="24"/>
          <w:szCs w:val="24"/>
        </w:rPr>
        <w:t>I</w:t>
      </w:r>
      <w:r w:rsidR="00B35B90" w:rsidRPr="00A05ED9">
        <w:rPr>
          <w:rFonts w:ascii="Arial" w:hAnsi="Arial" w:cs="Arial"/>
          <w:b/>
          <w:bCs/>
          <w:sz w:val="24"/>
          <w:szCs w:val="24"/>
        </w:rPr>
        <w:t>I</w:t>
      </w:r>
    </w:p>
    <w:p w:rsidR="00E72BCC" w:rsidRPr="00DE65B1" w:rsidRDefault="00807D31" w:rsidP="00DE65B1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05ED9">
        <w:rPr>
          <w:rFonts w:ascii="Arial" w:hAnsi="Arial" w:cs="Arial"/>
          <w:bCs/>
          <w:iCs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4025</wp:posOffset>
            </wp:positionV>
            <wp:extent cx="576262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24" w:rsidRPr="00A05ED9">
        <w:rPr>
          <w:rFonts w:ascii="Arial" w:hAnsi="Arial" w:cs="Arial"/>
          <w:b/>
          <w:sz w:val="24"/>
          <w:szCs w:val="24"/>
        </w:rPr>
        <w:t>Motivacijski sadržaj</w:t>
      </w:r>
    </w:p>
    <w:p w:rsidR="00A73C7C" w:rsidRPr="00A05ED9" w:rsidRDefault="00336A21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A05ED9">
        <w:rPr>
          <w:rFonts w:ascii="Arial" w:hAnsi="Arial" w:cs="Arial"/>
          <w:bCs/>
          <w:iCs/>
        </w:rPr>
        <w:t xml:space="preserve">Na slici je prikazan </w:t>
      </w:r>
      <w:r w:rsidR="002D1B68" w:rsidRPr="00A05ED9">
        <w:rPr>
          <w:rFonts w:ascii="Arial" w:hAnsi="Arial" w:cs="Arial"/>
          <w:bCs/>
          <w:iCs/>
        </w:rPr>
        <w:t xml:space="preserve">otisak </w:t>
      </w:r>
      <w:r w:rsidRPr="00A05ED9">
        <w:rPr>
          <w:rFonts w:ascii="Arial" w:hAnsi="Arial" w:cs="Arial"/>
          <w:bCs/>
          <w:iCs/>
        </w:rPr>
        <w:t xml:space="preserve">životinje na kamenu. </w:t>
      </w:r>
      <w:r w:rsidR="00FB1AD0" w:rsidRPr="00A05ED9">
        <w:rPr>
          <w:rFonts w:ascii="Arial" w:hAnsi="Arial" w:cs="Arial"/>
          <w:bCs/>
          <w:iCs/>
        </w:rPr>
        <w:t xml:space="preserve">Što </w:t>
      </w:r>
      <w:r w:rsidRPr="00A05ED9">
        <w:rPr>
          <w:rFonts w:ascii="Arial" w:hAnsi="Arial" w:cs="Arial"/>
          <w:bCs/>
          <w:iCs/>
        </w:rPr>
        <w:t>misliš kako je mogao nastati</w:t>
      </w:r>
      <w:r w:rsidR="00FB1AD0" w:rsidRPr="00A05ED9">
        <w:rPr>
          <w:rFonts w:ascii="Arial" w:hAnsi="Arial" w:cs="Arial"/>
          <w:bCs/>
          <w:iCs/>
        </w:rPr>
        <w:t xml:space="preserve">? </w:t>
      </w:r>
      <w:r w:rsidR="00A73C7C" w:rsidRPr="00A05ED9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A05ED9" w:rsidRDefault="00541CF9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05ED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A05ED9" w:rsidRDefault="00647C27" w:rsidP="00A05ED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A05ED9">
      <w:pPr>
        <w:spacing w:line="360" w:lineRule="auto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A05ED9">
        <w:rPr>
          <w:rFonts w:ascii="Arial" w:hAnsi="Arial" w:cs="Arial"/>
          <w:sz w:val="24"/>
          <w:szCs w:val="24"/>
        </w:rPr>
        <w:t xml:space="preserve">od </w:t>
      </w:r>
      <w:r w:rsidR="00B35B90" w:rsidRPr="00A05ED9">
        <w:rPr>
          <w:rFonts w:ascii="Arial" w:hAnsi="Arial" w:cs="Arial"/>
          <w:sz w:val="24"/>
          <w:szCs w:val="24"/>
        </w:rPr>
        <w:t>120</w:t>
      </w:r>
      <w:r w:rsidR="00E116F6" w:rsidRPr="00A05ED9">
        <w:rPr>
          <w:rFonts w:ascii="Arial" w:hAnsi="Arial" w:cs="Arial"/>
          <w:sz w:val="24"/>
          <w:szCs w:val="24"/>
        </w:rPr>
        <w:t>.</w:t>
      </w:r>
      <w:r w:rsidR="00BE6269" w:rsidRPr="00A05ED9">
        <w:rPr>
          <w:rFonts w:ascii="Arial" w:hAnsi="Arial" w:cs="Arial"/>
          <w:sz w:val="24"/>
          <w:szCs w:val="24"/>
        </w:rPr>
        <w:t xml:space="preserve"> </w:t>
      </w:r>
      <w:r w:rsidR="00371F12" w:rsidRPr="00A05ED9">
        <w:rPr>
          <w:rFonts w:ascii="Arial" w:hAnsi="Arial" w:cs="Arial"/>
          <w:sz w:val="24"/>
          <w:szCs w:val="24"/>
        </w:rPr>
        <w:t xml:space="preserve">do </w:t>
      </w:r>
      <w:r w:rsidR="00040913" w:rsidRPr="00A05ED9">
        <w:rPr>
          <w:rFonts w:ascii="Arial" w:hAnsi="Arial" w:cs="Arial"/>
          <w:sz w:val="24"/>
          <w:szCs w:val="24"/>
        </w:rPr>
        <w:t>1</w:t>
      </w:r>
      <w:r w:rsidR="004C42ED" w:rsidRPr="00A05ED9">
        <w:rPr>
          <w:rFonts w:ascii="Arial" w:hAnsi="Arial" w:cs="Arial"/>
          <w:sz w:val="24"/>
          <w:szCs w:val="24"/>
        </w:rPr>
        <w:t>2</w:t>
      </w:r>
      <w:r w:rsidR="00B35B90" w:rsidRPr="00A05ED9">
        <w:rPr>
          <w:rFonts w:ascii="Arial" w:hAnsi="Arial" w:cs="Arial"/>
          <w:sz w:val="24"/>
          <w:szCs w:val="24"/>
        </w:rPr>
        <w:t>4</w:t>
      </w:r>
      <w:r w:rsidR="00371F12" w:rsidRPr="00A05ED9">
        <w:rPr>
          <w:rFonts w:ascii="Arial" w:hAnsi="Arial" w:cs="Arial"/>
          <w:sz w:val="24"/>
          <w:szCs w:val="24"/>
        </w:rPr>
        <w:t xml:space="preserve">. </w:t>
      </w:r>
      <w:r w:rsidRPr="00A05ED9">
        <w:rPr>
          <w:rFonts w:ascii="Arial" w:hAnsi="Arial" w:cs="Arial"/>
          <w:sz w:val="24"/>
          <w:szCs w:val="24"/>
        </w:rPr>
        <w:t>stranic</w:t>
      </w:r>
      <w:r w:rsidR="00371F12" w:rsidRPr="00A05ED9">
        <w:rPr>
          <w:rFonts w:ascii="Arial" w:hAnsi="Arial" w:cs="Arial"/>
          <w:sz w:val="24"/>
          <w:szCs w:val="24"/>
        </w:rPr>
        <w:t>e</w:t>
      </w:r>
      <w:r w:rsidR="00901170" w:rsidRPr="00A05ED9">
        <w:rPr>
          <w:rFonts w:ascii="Arial" w:hAnsi="Arial" w:cs="Arial"/>
          <w:sz w:val="24"/>
          <w:szCs w:val="24"/>
        </w:rPr>
        <w:t xml:space="preserve"> </w:t>
      </w:r>
      <w:r w:rsidR="00667B06" w:rsidRPr="00A05ED9">
        <w:rPr>
          <w:rFonts w:ascii="Arial" w:hAnsi="Arial" w:cs="Arial"/>
          <w:sz w:val="24"/>
          <w:szCs w:val="24"/>
        </w:rPr>
        <w:t xml:space="preserve">odlomke </w:t>
      </w:r>
      <w:r w:rsidR="00B64EDC" w:rsidRPr="00A05ED9">
        <w:rPr>
          <w:rFonts w:ascii="Arial" w:hAnsi="Arial" w:cs="Arial"/>
          <w:b/>
          <w:bCs/>
          <w:sz w:val="24"/>
          <w:szCs w:val="24"/>
        </w:rPr>
        <w:t>P</w:t>
      </w:r>
      <w:r w:rsidR="00D70453" w:rsidRPr="00A05ED9">
        <w:rPr>
          <w:rFonts w:ascii="Arial" w:hAnsi="Arial" w:cs="Arial"/>
          <w:b/>
          <w:bCs/>
          <w:sz w:val="24"/>
          <w:szCs w:val="24"/>
        </w:rPr>
        <w:t>rilagodbe organizama na specifične uvjete okoliš</w:t>
      </w:r>
      <w:r w:rsidR="00274B32" w:rsidRPr="00A05ED9">
        <w:rPr>
          <w:rFonts w:ascii="Arial" w:hAnsi="Arial" w:cs="Arial"/>
          <w:b/>
          <w:bCs/>
          <w:sz w:val="24"/>
          <w:szCs w:val="24"/>
        </w:rPr>
        <w:t xml:space="preserve">a, Koja je važnost fosila, Određene prilagodbe </w:t>
      </w:r>
      <w:r w:rsidR="00B64EDC" w:rsidRPr="00A05ED9">
        <w:rPr>
          <w:rFonts w:ascii="Arial" w:hAnsi="Arial" w:cs="Arial"/>
          <w:b/>
          <w:bCs/>
          <w:sz w:val="24"/>
          <w:szCs w:val="24"/>
        </w:rPr>
        <w:t>dugovječnih vrsta i Iz vode na kopno</w:t>
      </w:r>
      <w:r w:rsidR="00B64EDC" w:rsidRPr="00A05ED9">
        <w:rPr>
          <w:rFonts w:ascii="Arial" w:hAnsi="Arial" w:cs="Arial"/>
          <w:sz w:val="24"/>
          <w:szCs w:val="24"/>
        </w:rPr>
        <w:t xml:space="preserve"> </w:t>
      </w:r>
      <w:r w:rsidR="003D56A8" w:rsidRPr="00A05ED9">
        <w:rPr>
          <w:rFonts w:ascii="Arial" w:hAnsi="Arial" w:cs="Arial"/>
          <w:sz w:val="24"/>
          <w:szCs w:val="24"/>
        </w:rPr>
        <w:t xml:space="preserve">i </w:t>
      </w:r>
      <w:r w:rsidR="00FB26E2" w:rsidRPr="00A05ED9">
        <w:rPr>
          <w:rFonts w:ascii="Arial" w:hAnsi="Arial" w:cs="Arial"/>
          <w:sz w:val="24"/>
          <w:szCs w:val="24"/>
        </w:rPr>
        <w:t>odgovori na pitanja</w:t>
      </w:r>
      <w:r w:rsidR="00B16D1D" w:rsidRPr="00A05ED9">
        <w:rPr>
          <w:rFonts w:ascii="Arial" w:hAnsi="Arial" w:cs="Arial"/>
          <w:sz w:val="24"/>
          <w:szCs w:val="24"/>
        </w:rPr>
        <w:t>.</w:t>
      </w:r>
    </w:p>
    <w:p w:rsidR="00DE65B1" w:rsidRDefault="00DE65B1" w:rsidP="00A05ED9">
      <w:pPr>
        <w:spacing w:line="360" w:lineRule="auto"/>
        <w:rPr>
          <w:rFonts w:ascii="Arial" w:hAnsi="Arial" w:cs="Arial"/>
          <w:sz w:val="24"/>
          <w:szCs w:val="24"/>
        </w:rPr>
      </w:pPr>
    </w:p>
    <w:p w:rsidR="00DE65B1" w:rsidRPr="00A05ED9" w:rsidRDefault="00DE65B1" w:rsidP="00A05ED9">
      <w:pPr>
        <w:spacing w:line="360" w:lineRule="auto"/>
        <w:rPr>
          <w:rFonts w:ascii="Arial" w:hAnsi="Arial" w:cs="Arial"/>
          <w:sz w:val="24"/>
          <w:szCs w:val="24"/>
        </w:rPr>
      </w:pPr>
    </w:p>
    <w:p w:rsidR="0028242D" w:rsidRPr="00A05ED9" w:rsidRDefault="00D84D06" w:rsidP="00A05ED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lastRenderedPageBreak/>
        <w:t xml:space="preserve">Što je </w:t>
      </w:r>
      <w:r w:rsidR="00276C73" w:rsidRPr="00A05ED9">
        <w:rPr>
          <w:rFonts w:ascii="Arial" w:hAnsi="Arial" w:cs="Arial"/>
          <w:sz w:val="24"/>
          <w:szCs w:val="24"/>
        </w:rPr>
        <w:t xml:space="preserve">Charles Darwin zaključio proučavajući zebe na otočju </w:t>
      </w:r>
      <w:r w:rsidR="00A05ED9">
        <w:rPr>
          <w:rFonts w:ascii="Arial" w:hAnsi="Arial" w:cs="Arial"/>
          <w:sz w:val="24"/>
          <w:szCs w:val="24"/>
        </w:rPr>
        <w:t>G</w:t>
      </w:r>
      <w:r w:rsidR="00276C73" w:rsidRPr="00A05ED9">
        <w:rPr>
          <w:rFonts w:ascii="Arial" w:hAnsi="Arial" w:cs="Arial"/>
          <w:sz w:val="24"/>
          <w:szCs w:val="24"/>
        </w:rPr>
        <w:t>alapagos</w:t>
      </w:r>
      <w:r w:rsidR="0032112E" w:rsidRPr="00A05ED9">
        <w:rPr>
          <w:rFonts w:ascii="Arial" w:hAnsi="Arial" w:cs="Arial"/>
          <w:sz w:val="24"/>
          <w:szCs w:val="24"/>
        </w:rPr>
        <w:t>?</w:t>
      </w:r>
    </w:p>
    <w:p w:rsidR="008D1C80" w:rsidRPr="00A05ED9" w:rsidRDefault="008D1C80" w:rsidP="00A05ED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342DB" w:rsidRPr="00A05ED9" w:rsidRDefault="004342DB" w:rsidP="00A05ED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Što su fosili?</w:t>
      </w:r>
      <w:r w:rsidR="00A90957" w:rsidRPr="00A05ED9">
        <w:rPr>
          <w:rFonts w:ascii="Arial" w:hAnsi="Arial" w:cs="Arial"/>
          <w:sz w:val="24"/>
          <w:szCs w:val="24"/>
        </w:rPr>
        <w:t xml:space="preserve"> </w:t>
      </w:r>
      <w:r w:rsidRPr="00A05ED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A05ED9" w:rsidRDefault="002F0727" w:rsidP="00A05ED9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Što je omogućilo razvoj života na kopnu</w:t>
      </w:r>
      <w:r w:rsidR="001E7365" w:rsidRPr="00A05ED9">
        <w:rPr>
          <w:rFonts w:ascii="Arial" w:hAnsi="Arial" w:cs="Arial"/>
          <w:sz w:val="24"/>
          <w:szCs w:val="24"/>
        </w:rPr>
        <w:t>?</w:t>
      </w:r>
    </w:p>
    <w:p w:rsidR="001E7365" w:rsidRPr="00A05ED9" w:rsidRDefault="00412B38" w:rsidP="00A05ED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A05ED9" w:rsidRDefault="003C1811" w:rsidP="00A05ED9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Koje prilagodbe</w:t>
      </w:r>
      <w:r w:rsidR="00BD2AB5" w:rsidRPr="00A05ED9">
        <w:rPr>
          <w:rFonts w:ascii="Arial" w:hAnsi="Arial" w:cs="Arial"/>
          <w:sz w:val="24"/>
          <w:szCs w:val="24"/>
        </w:rPr>
        <w:t xml:space="preserve"> su </w:t>
      </w:r>
      <w:r w:rsidRPr="00A05ED9">
        <w:rPr>
          <w:rFonts w:ascii="Arial" w:hAnsi="Arial" w:cs="Arial"/>
          <w:sz w:val="24"/>
          <w:szCs w:val="24"/>
        </w:rPr>
        <w:t>razvile biljke</w:t>
      </w:r>
      <w:r w:rsidR="00BD2AB5" w:rsidRPr="00A05ED9">
        <w:rPr>
          <w:rFonts w:ascii="Arial" w:hAnsi="Arial" w:cs="Arial"/>
          <w:sz w:val="24"/>
          <w:szCs w:val="24"/>
        </w:rPr>
        <w:t xml:space="preserve"> </w:t>
      </w:r>
      <w:r w:rsidRPr="00A05ED9">
        <w:rPr>
          <w:rFonts w:ascii="Arial" w:hAnsi="Arial" w:cs="Arial"/>
          <w:sz w:val="24"/>
          <w:szCs w:val="24"/>
        </w:rPr>
        <w:t xml:space="preserve"> </w:t>
      </w:r>
      <w:r w:rsidR="00BD2AB5" w:rsidRPr="00A05ED9">
        <w:rPr>
          <w:rFonts w:ascii="Arial" w:hAnsi="Arial" w:cs="Arial"/>
          <w:sz w:val="24"/>
          <w:szCs w:val="24"/>
        </w:rPr>
        <w:t>za život na kopnu?</w:t>
      </w:r>
      <w:r w:rsidR="00F95CEB" w:rsidRPr="00A05ED9">
        <w:rPr>
          <w:rFonts w:ascii="Arial" w:hAnsi="Arial" w:cs="Arial"/>
          <w:sz w:val="24"/>
          <w:szCs w:val="24"/>
        </w:rPr>
        <w:t xml:space="preserve"> </w:t>
      </w:r>
    </w:p>
    <w:p w:rsidR="00166795" w:rsidRPr="00A05ED9" w:rsidRDefault="00166795" w:rsidP="00A05ED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A05ED9" w:rsidRDefault="00A05D93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A05ED9" w:rsidRDefault="00D31BE5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05ED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A05ED9" w:rsidRDefault="00B04729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A05ED9" w:rsidRDefault="006E7CD9" w:rsidP="00A05E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Riješi u radnoj bilježnici</w:t>
      </w:r>
      <w:r w:rsidR="00AC3C14" w:rsidRPr="00A05ED9">
        <w:rPr>
          <w:rFonts w:ascii="Arial" w:hAnsi="Arial" w:cs="Arial"/>
          <w:sz w:val="24"/>
          <w:szCs w:val="24"/>
        </w:rPr>
        <w:t xml:space="preserve"> </w:t>
      </w:r>
      <w:r w:rsidRPr="00A05ED9">
        <w:rPr>
          <w:rFonts w:ascii="Arial" w:hAnsi="Arial" w:cs="Arial"/>
          <w:sz w:val="24"/>
          <w:szCs w:val="24"/>
        </w:rPr>
        <w:t>zadatk</w:t>
      </w:r>
      <w:r w:rsidR="00133DEF" w:rsidRPr="00A05ED9">
        <w:rPr>
          <w:rFonts w:ascii="Arial" w:hAnsi="Arial" w:cs="Arial"/>
          <w:sz w:val="24"/>
          <w:szCs w:val="24"/>
        </w:rPr>
        <w:t>e</w:t>
      </w:r>
      <w:r w:rsidRPr="00A05ED9">
        <w:rPr>
          <w:rFonts w:ascii="Arial" w:hAnsi="Arial" w:cs="Arial"/>
          <w:sz w:val="24"/>
          <w:szCs w:val="24"/>
        </w:rPr>
        <w:t xml:space="preserve"> </w:t>
      </w:r>
      <w:r w:rsidR="00133DEF" w:rsidRPr="00A05ED9">
        <w:rPr>
          <w:rFonts w:ascii="Arial" w:hAnsi="Arial" w:cs="Arial"/>
          <w:sz w:val="24"/>
          <w:szCs w:val="24"/>
        </w:rPr>
        <w:t xml:space="preserve">od </w:t>
      </w:r>
      <w:r w:rsidR="005C75B4" w:rsidRPr="00A05ED9">
        <w:rPr>
          <w:rFonts w:ascii="Arial" w:hAnsi="Arial" w:cs="Arial"/>
          <w:sz w:val="24"/>
          <w:szCs w:val="24"/>
        </w:rPr>
        <w:t>9</w:t>
      </w:r>
      <w:r w:rsidR="009B32E1" w:rsidRPr="00A05ED9">
        <w:rPr>
          <w:rFonts w:ascii="Arial" w:hAnsi="Arial" w:cs="Arial"/>
          <w:sz w:val="24"/>
          <w:szCs w:val="24"/>
        </w:rPr>
        <w:t>1</w:t>
      </w:r>
      <w:r w:rsidRPr="00A05ED9">
        <w:rPr>
          <w:rFonts w:ascii="Arial" w:hAnsi="Arial" w:cs="Arial"/>
          <w:sz w:val="24"/>
          <w:szCs w:val="24"/>
        </w:rPr>
        <w:t xml:space="preserve">. </w:t>
      </w:r>
      <w:r w:rsidR="00133DEF" w:rsidRPr="00A05ED9">
        <w:rPr>
          <w:rFonts w:ascii="Arial" w:hAnsi="Arial" w:cs="Arial"/>
          <w:sz w:val="24"/>
          <w:szCs w:val="24"/>
        </w:rPr>
        <w:t xml:space="preserve">do </w:t>
      </w:r>
      <w:r w:rsidR="005C75B4" w:rsidRPr="00A05ED9">
        <w:rPr>
          <w:rFonts w:ascii="Arial" w:hAnsi="Arial" w:cs="Arial"/>
          <w:sz w:val="24"/>
          <w:szCs w:val="24"/>
        </w:rPr>
        <w:t>9</w:t>
      </w:r>
      <w:r w:rsidR="009B32E1" w:rsidRPr="00A05ED9">
        <w:rPr>
          <w:rFonts w:ascii="Arial" w:hAnsi="Arial" w:cs="Arial"/>
          <w:sz w:val="24"/>
          <w:szCs w:val="24"/>
        </w:rPr>
        <w:t>3</w:t>
      </w:r>
      <w:r w:rsidR="00F33F8C" w:rsidRPr="00A05ED9">
        <w:rPr>
          <w:rFonts w:ascii="Arial" w:hAnsi="Arial" w:cs="Arial"/>
          <w:sz w:val="24"/>
          <w:szCs w:val="24"/>
        </w:rPr>
        <w:t xml:space="preserve">. </w:t>
      </w:r>
      <w:r w:rsidRPr="00A05ED9">
        <w:rPr>
          <w:rFonts w:ascii="Arial" w:hAnsi="Arial" w:cs="Arial"/>
          <w:sz w:val="24"/>
          <w:szCs w:val="24"/>
        </w:rPr>
        <w:t>stranic</w:t>
      </w:r>
      <w:r w:rsidR="00F33F8C" w:rsidRPr="00A05ED9">
        <w:rPr>
          <w:rFonts w:ascii="Arial" w:hAnsi="Arial" w:cs="Arial"/>
          <w:sz w:val="24"/>
          <w:szCs w:val="24"/>
        </w:rPr>
        <w:t>e</w:t>
      </w:r>
      <w:r w:rsidRPr="00A05ED9">
        <w:rPr>
          <w:rFonts w:ascii="Arial" w:hAnsi="Arial" w:cs="Arial"/>
          <w:sz w:val="24"/>
          <w:szCs w:val="24"/>
        </w:rPr>
        <w:t>.</w:t>
      </w:r>
    </w:p>
    <w:p w:rsidR="00BF3FC2" w:rsidRPr="00A05ED9" w:rsidRDefault="00BF3FC2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A05ED9" w:rsidRDefault="00724FD1" w:rsidP="00A05ED9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05ED9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A05ED9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B347ED" w:rsidRPr="00DE65B1" w:rsidRDefault="00B149F5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Napravi projekt </w:t>
      </w:r>
      <w:hyperlink r:id="rId9" w:history="1">
        <w:r w:rsidR="004845EE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I</w:t>
        </w:r>
        <w:r w:rsidR="00C758FE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zraditi vlastitu zbirku fosila</w:t>
        </w:r>
      </w:hyperlink>
      <w:r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Pr="00A05ED9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A05ED9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0823C2" w:rsidRPr="00DE65B1" w:rsidRDefault="00535016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 xml:space="preserve">Ako želiš više saznati o </w:t>
      </w:r>
      <w:hyperlink r:id="rId10" w:history="1">
        <w:r w:rsidR="000823C2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Praptic</w:t>
        </w:r>
        <w:r w:rsidR="004845EE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i</w:t>
        </w:r>
      </w:hyperlink>
      <w:r w:rsidR="004845EE"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m</w:t>
      </w:r>
      <w:r w:rsidR="00B149F5"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aterijali se</w:t>
      </w:r>
      <w:r w:rsidR="00B149F5" w:rsidRPr="00A05ED9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A05ED9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0823C2" w:rsidRPr="00DE65B1" w:rsidRDefault="004845EE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05ED9">
        <w:rPr>
          <w:rFonts w:ascii="Arial" w:hAnsi="Arial" w:cs="Arial"/>
          <w:sz w:val="24"/>
          <w:szCs w:val="24"/>
        </w:rPr>
        <w:t>Ako želiš saznati</w:t>
      </w:r>
      <w:r w:rsidR="001F22F2" w:rsidRPr="00A05ED9">
        <w:rPr>
          <w:rFonts w:ascii="Arial" w:hAnsi="Arial" w:cs="Arial"/>
          <w:sz w:val="24"/>
          <w:szCs w:val="24"/>
        </w:rPr>
        <w:t xml:space="preserve"> što je </w:t>
      </w:r>
      <w:r w:rsidRPr="00A05ED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823C2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Komparativna (poredbena) morfologija</w:t>
        </w:r>
      </w:hyperlink>
      <w:r w:rsidR="001F22F2"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prouči dodatne materijale</w:t>
      </w:r>
      <w:r w:rsidR="00B149F5"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="00B149F5" w:rsidRPr="00A05ED9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A05ED9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B149F5" w:rsidRPr="00A05ED9" w:rsidRDefault="00DE65B1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želiš više saznati o</w:t>
      </w:r>
      <w:r w:rsidR="001F22F2" w:rsidRPr="00A05ED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D5BDC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Rib</w:t>
        </w:r>
        <w:r w:rsidR="001F22F2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i</w:t>
        </w:r>
        <w:r w:rsidR="006D5BDC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 xml:space="preserve"> resoperk</w:t>
        </w:r>
        <w:r w:rsidR="001F22F2" w:rsidRPr="00A05ED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i</w:t>
        </w:r>
      </w:hyperlink>
      <w:r w:rsidR="00B149F5" w:rsidRPr="00A05ED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="00B149F5" w:rsidRPr="00A05ED9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A05ED9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A302C5" w:rsidRDefault="00A302C5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B73D0" w:rsidRDefault="002B73D0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05ED9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3" w:history="1">
        <w:r w:rsidR="00367B35" w:rsidRPr="00047400">
          <w:rPr>
            <w:rStyle w:val="Hyperlink"/>
            <w:rFonts w:ascii="Arial" w:hAnsi="Arial" w:cs="Arial"/>
            <w:noProof/>
            <w:sz w:val="24"/>
            <w:szCs w:val="24"/>
          </w:rPr>
          <w:t>Raznolikost i opstanak živih bića</w:t>
        </w:r>
      </w:hyperlink>
      <w:r w:rsidR="00367B35">
        <w:rPr>
          <w:rFonts w:ascii="Arial" w:hAnsi="Arial" w:cs="Arial"/>
          <w:noProof/>
          <w:sz w:val="24"/>
          <w:szCs w:val="24"/>
        </w:rPr>
        <w:t xml:space="preserve">. </w:t>
      </w:r>
    </w:p>
    <w:p w:rsidR="00210482" w:rsidRPr="00FA396C" w:rsidRDefault="00D07A3C" w:rsidP="00210482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4" w:history="1">
        <w:r w:rsidR="00210482" w:rsidRPr="00210482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210482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0252CE" w:rsidRPr="00A05ED9" w:rsidRDefault="000252CE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72BCC" w:rsidRPr="00A05ED9" w:rsidTr="00496C4F">
        <w:tc>
          <w:tcPr>
            <w:tcW w:w="9288" w:type="dxa"/>
            <w:shd w:val="clear" w:color="auto" w:fill="FFE6D3" w:themeFill="accent4" w:themeFillTint="33"/>
          </w:tcPr>
          <w:p w:rsidR="00E72BCC" w:rsidRPr="00A05ED9" w:rsidRDefault="00E72BCC" w:rsidP="00A05E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A05ED9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E72BCC" w:rsidRPr="00A05ED9" w:rsidTr="00496C4F">
        <w:trPr>
          <w:trHeight w:val="838"/>
        </w:trPr>
        <w:tc>
          <w:tcPr>
            <w:tcW w:w="9288" w:type="dxa"/>
          </w:tcPr>
          <w:p w:rsidR="00E72BCC" w:rsidRPr="00A05ED9" w:rsidRDefault="00E72BCC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E72BCC" w:rsidRPr="00A05ED9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A0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5ED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E72BCC" w:rsidRPr="00A05ED9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A0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5ED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DE65B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E72BCC" w:rsidRPr="00A05ED9" w:rsidRDefault="00E72BCC" w:rsidP="00A05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ED9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E72BCC" w:rsidRPr="00A05ED9" w:rsidRDefault="00E72BCC" w:rsidP="00A05ED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5ED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DE65B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940387" w:rsidRPr="00A05ED9" w:rsidRDefault="00940387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40387" w:rsidRPr="00A05ED9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0A" w:rsidRDefault="00435E0A" w:rsidP="00FE549F">
      <w:pPr>
        <w:spacing w:after="0" w:line="240" w:lineRule="auto"/>
      </w:pPr>
      <w:r>
        <w:separator/>
      </w:r>
    </w:p>
  </w:endnote>
  <w:endnote w:type="continuationSeparator" w:id="0">
    <w:p w:rsidR="00435E0A" w:rsidRDefault="00435E0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95DA4F-800B-4189-B85E-189874C4133B}"/>
    <w:embedBold r:id="rId2" w:fontKey="{609F40BE-E230-46CD-B290-EB767B2DA3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730672B-D78E-4BA4-9051-6CD10F53FD2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81EF1E9-90AE-49E6-9EF7-9B0B3D2BF7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07A3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E6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0A" w:rsidRDefault="00435E0A" w:rsidP="00FE549F">
      <w:pPr>
        <w:spacing w:after="0" w:line="240" w:lineRule="auto"/>
      </w:pPr>
      <w:r>
        <w:separator/>
      </w:r>
    </w:p>
  </w:footnote>
  <w:footnote w:type="continuationSeparator" w:id="0">
    <w:p w:rsidR="00435E0A" w:rsidRDefault="00435E0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33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7"/>
  </w:num>
  <w:num w:numId="19">
    <w:abstractNumId w:val="2"/>
  </w:num>
  <w:num w:numId="20">
    <w:abstractNumId w:val="23"/>
  </w:num>
  <w:num w:numId="21">
    <w:abstractNumId w:val="25"/>
  </w:num>
  <w:num w:numId="22">
    <w:abstractNumId w:val="32"/>
  </w:num>
  <w:num w:numId="23">
    <w:abstractNumId w:val="29"/>
  </w:num>
  <w:num w:numId="24">
    <w:abstractNumId w:val="20"/>
  </w:num>
  <w:num w:numId="25">
    <w:abstractNumId w:val="28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1"/>
  </w:num>
  <w:num w:numId="33">
    <w:abstractNumId w:val="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4595"/>
    <w:rsid w:val="000252CE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701B"/>
    <w:rsid w:val="00070681"/>
    <w:rsid w:val="000823C2"/>
    <w:rsid w:val="0008261B"/>
    <w:rsid w:val="00084ADA"/>
    <w:rsid w:val="00085168"/>
    <w:rsid w:val="00085A12"/>
    <w:rsid w:val="000901DC"/>
    <w:rsid w:val="00091968"/>
    <w:rsid w:val="00093220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0482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5E0A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12916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0B9D"/>
    <w:rsid w:val="00651BAC"/>
    <w:rsid w:val="00653E65"/>
    <w:rsid w:val="00656106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730A"/>
    <w:rsid w:val="00697973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670A"/>
    <w:rsid w:val="007734DA"/>
    <w:rsid w:val="007749F1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08B9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E08"/>
    <w:rsid w:val="008F4B49"/>
    <w:rsid w:val="008F54B8"/>
    <w:rsid w:val="008F6EB2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D00FD8"/>
    <w:rsid w:val="00D02D13"/>
    <w:rsid w:val="00D053E3"/>
    <w:rsid w:val="00D069BA"/>
    <w:rsid w:val="00D07A3C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5B1"/>
    <w:rsid w:val="00DE68B2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F0154"/>
    <w:rsid w:val="00EF1603"/>
    <w:rsid w:val="00EF2037"/>
    <w:rsid w:val="00EF50C4"/>
    <w:rsid w:val="00EF52EB"/>
    <w:rsid w:val="00F00D02"/>
    <w:rsid w:val="00F02956"/>
    <w:rsid w:val="00F07E22"/>
    <w:rsid w:val="00F10386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11gsxmz2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08d4f8f7-481b-4dbe-80d2-42f516f0e0e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08d4f8f7-481b-4dbe-80d2-42f516f0e0e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-sfera.hr/dodatni-digitalni-sadrzaji/08d4f8f7-481b-4dbe-80d2-42f516f0e0e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08d4f8f7-481b-4dbe-80d2-42f516f0e0e5/" TargetMode="External"/><Relationship Id="rId14" Type="http://schemas.openxmlformats.org/officeDocument/2006/relationships/hyperlink" Target="https://www.e-sfera.hr/dodatni-digitalni-sadrzaji/08d4f8f7-481b-4dbe-80d2-42f516f0e0e5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9F70-0596-463B-A3FA-8DE5FAE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22</cp:revision>
  <dcterms:created xsi:type="dcterms:W3CDTF">2020-09-11T09:25:00Z</dcterms:created>
  <dcterms:modified xsi:type="dcterms:W3CDTF">2021-03-05T09:34:00Z</dcterms:modified>
</cp:coreProperties>
</file>